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642D" w14:textId="7777777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016314" w14:paraId="0441EC12" w14:textId="77777777" w:rsidTr="006B454D">
        <w:tc>
          <w:tcPr>
            <w:tcW w:w="3366" w:type="dxa"/>
          </w:tcPr>
          <w:p w14:paraId="33BE5B9E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CD999C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016314" w:rsidRDefault="005A02CD" w:rsidP="00836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4F016E0C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4E7ABA3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77777777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016314" w14:paraId="1FA47298" w14:textId="77777777" w:rsidTr="002B378A">
        <w:tc>
          <w:tcPr>
            <w:tcW w:w="3168" w:type="dxa"/>
          </w:tcPr>
          <w:p w14:paraId="7EBF728A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9A1BDC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016314" w:rsidRDefault="00616287" w:rsidP="001057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74765C" w:rsidRDefault="002B378A" w:rsidP="0010572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74765C" w:rsidRDefault="00616287" w:rsidP="0010572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52936A1A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74765C" w:rsidRDefault="00616287" w:rsidP="00105722">
            <w:pPr>
              <w:spacing w:before="0" w:line="240" w:lineRule="auto"/>
              <w:ind w:hanging="5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74765C" w:rsidRDefault="00616287" w:rsidP="0010572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74765C" w:rsidRDefault="00616287" w:rsidP="0010572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29E91583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02151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6F9459E" w14:textId="77777777" w:rsidR="001D4943" w:rsidRPr="00B462DB" w:rsidRDefault="001D4943" w:rsidP="00532D68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1D157ED" w14:textId="77777777" w:rsidR="00B17737" w:rsidRPr="00B462DB" w:rsidRDefault="0080760D" w:rsidP="00A33EB2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51D608B9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D016435" w14:textId="77777777" w:rsidR="00B17737" w:rsidRPr="005C22A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</w:t>
            </w:r>
            <w:r w:rsidR="00A03727">
              <w:rPr>
                <w:rFonts w:cs="Nirmala UI"/>
                <w:sz w:val="28"/>
                <w:szCs w:val="28"/>
                <w:lang w:bidi="ta-IN"/>
              </w:rPr>
              <w:t>6</w:t>
            </w:r>
            <w:r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A3C2AF1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32ED5F1E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6F3112A5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DB53AF5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209B1DA1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2D585A8D" w14:textId="77777777" w:rsidTr="00AB0398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463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69E" w14:textId="77777777" w:rsidR="00B63CF3" w:rsidRPr="00016314" w:rsidRDefault="00B63CF3" w:rsidP="00B63CF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C57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FED1" w14:textId="77777777" w:rsidR="00D17C80" w:rsidRDefault="00D17C80" w:rsidP="001C43F2">
      <w:pPr>
        <w:spacing w:before="0" w:line="240" w:lineRule="auto"/>
      </w:pPr>
      <w:r>
        <w:separator/>
      </w:r>
    </w:p>
  </w:endnote>
  <w:endnote w:type="continuationSeparator" w:id="0">
    <w:p w14:paraId="2454AEE0" w14:textId="77777777" w:rsidR="00D17C80" w:rsidRDefault="00D17C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433AE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31F7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5B8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5B8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6215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A6FA" w14:textId="77777777" w:rsidR="00D17C80" w:rsidRDefault="00D17C80" w:rsidP="001C43F2">
      <w:pPr>
        <w:spacing w:before="0" w:line="240" w:lineRule="auto"/>
      </w:pPr>
      <w:r>
        <w:separator/>
      </w:r>
    </w:p>
  </w:footnote>
  <w:footnote w:type="continuationSeparator" w:id="0">
    <w:p w14:paraId="076AC714" w14:textId="77777777" w:rsidR="00D17C80" w:rsidRDefault="00D17C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E9A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0702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76E0"/>
    <w:rsid w:val="00194C52"/>
    <w:rsid w:val="001A34F5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A03727"/>
    <w:rsid w:val="00A128F4"/>
    <w:rsid w:val="00A30399"/>
    <w:rsid w:val="00A314E1"/>
    <w:rsid w:val="00A33EB2"/>
    <w:rsid w:val="00A3438E"/>
    <w:rsid w:val="00A67CDF"/>
    <w:rsid w:val="00A77DBF"/>
    <w:rsid w:val="00A8708C"/>
    <w:rsid w:val="00A90AA9"/>
    <w:rsid w:val="00A95644"/>
    <w:rsid w:val="00AB0398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5296A"/>
    <w:rsid w:val="00D90EF2"/>
    <w:rsid w:val="00DA3643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3A43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EA34-C4AA-457B-A24E-6925BCA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7:08:00Z</cp:lastPrinted>
  <dcterms:created xsi:type="dcterms:W3CDTF">2021-02-08T04:06:00Z</dcterms:created>
  <dcterms:modified xsi:type="dcterms:W3CDTF">2021-02-08T04:06:00Z</dcterms:modified>
</cp:coreProperties>
</file>